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F9" w:rsidRDefault="006F48F9" w:rsidP="006F48F9">
      <w:pPr>
        <w:rPr>
          <w:rFonts w:ascii="Verdana" w:hAnsi="Verdana"/>
          <w:b/>
          <w:sz w:val="36"/>
          <w:szCs w:val="36"/>
        </w:rPr>
      </w:pPr>
    </w:p>
    <w:p w:rsidR="00283B2B" w:rsidRPr="006F48F9" w:rsidRDefault="00CD571D" w:rsidP="00CD571D">
      <w:pPr>
        <w:jc w:val="center"/>
        <w:rPr>
          <w:rFonts w:ascii="Verdana" w:hAnsi="Verdana"/>
          <w:b/>
          <w:sz w:val="36"/>
          <w:szCs w:val="36"/>
        </w:rPr>
      </w:pPr>
      <w:r w:rsidRPr="006F48F9">
        <w:rPr>
          <w:rFonts w:ascii="Verdana" w:hAnsi="Verdana"/>
          <w:b/>
          <w:sz w:val="36"/>
          <w:szCs w:val="36"/>
        </w:rPr>
        <w:t>FUL</w:t>
      </w:r>
      <w:r w:rsidR="00915124" w:rsidRPr="006F48F9">
        <w:rPr>
          <w:rFonts w:ascii="Verdana" w:hAnsi="Verdana"/>
          <w:b/>
          <w:sz w:val="36"/>
          <w:szCs w:val="36"/>
        </w:rPr>
        <w:t>D</w:t>
      </w:r>
      <w:r w:rsidRPr="006F48F9">
        <w:rPr>
          <w:rFonts w:ascii="Verdana" w:hAnsi="Verdana"/>
          <w:b/>
          <w:sz w:val="36"/>
          <w:szCs w:val="36"/>
        </w:rPr>
        <w:t>MAGT</w:t>
      </w:r>
    </w:p>
    <w:p w:rsidR="0066629B" w:rsidRDefault="006F48F9" w:rsidP="00BA2F2A">
      <w:pPr>
        <w:jc w:val="center"/>
        <w:rPr>
          <w:rFonts w:ascii="Verdana" w:hAnsi="Verdana"/>
          <w:b/>
        </w:rPr>
      </w:pPr>
      <w:r w:rsidRPr="006F48F9">
        <w:rPr>
          <w:rFonts w:ascii="Verdana" w:hAnsi="Verdana"/>
          <w:b/>
        </w:rPr>
        <w:t>Indgåelse af aftale om værnepligtstjeneste</w:t>
      </w:r>
    </w:p>
    <w:p w:rsidR="00BA2F2A" w:rsidRPr="006F48F9" w:rsidRDefault="00BA2F2A" w:rsidP="00BA2F2A">
      <w:pPr>
        <w:jc w:val="center"/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9332F5" w:rsidRPr="006F48F9" w:rsidTr="0034135D">
        <w:tc>
          <w:tcPr>
            <w:tcW w:w="2518" w:type="dxa"/>
            <w:vMerge w:val="restart"/>
          </w:tcPr>
          <w:p w:rsidR="009332F5" w:rsidRPr="006F48F9" w:rsidRDefault="009332F5" w:rsidP="00BA2F2A">
            <w:pPr>
              <w:jc w:val="center"/>
              <w:rPr>
                <w:rFonts w:ascii="Verdana" w:hAnsi="Verdana"/>
                <w:b/>
              </w:rPr>
            </w:pPr>
            <w:r w:rsidRPr="006F48F9">
              <w:rPr>
                <w:rFonts w:ascii="Verdana" w:hAnsi="Verdana"/>
                <w:b/>
              </w:rPr>
              <w:t>Jeg</w:t>
            </w:r>
          </w:p>
          <w:p w:rsidR="009332F5" w:rsidRDefault="0089421B" w:rsidP="00BA2F2A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værge/forælder)</w:t>
            </w:r>
          </w:p>
          <w:p w:rsidR="009332F5" w:rsidRDefault="009332F5" w:rsidP="009332F5">
            <w:pPr>
              <w:rPr>
                <w:rFonts w:ascii="Verdana" w:hAnsi="Verdana"/>
                <w:i/>
              </w:rPr>
            </w:pPr>
          </w:p>
          <w:p w:rsidR="009332F5" w:rsidRDefault="009332F5" w:rsidP="009332F5">
            <w:pPr>
              <w:rPr>
                <w:rFonts w:ascii="Verdana" w:hAnsi="Verdana"/>
                <w:i/>
              </w:rPr>
            </w:pPr>
          </w:p>
          <w:p w:rsidR="009332F5" w:rsidRDefault="009332F5" w:rsidP="009332F5">
            <w:pPr>
              <w:rPr>
                <w:rFonts w:ascii="Verdana" w:hAnsi="Verdana"/>
                <w:i/>
              </w:rPr>
            </w:pPr>
          </w:p>
          <w:p w:rsidR="009332F5" w:rsidRDefault="009332F5" w:rsidP="009332F5">
            <w:pPr>
              <w:rPr>
                <w:rFonts w:ascii="Verdana" w:hAnsi="Verdana"/>
                <w:i/>
              </w:rPr>
            </w:pPr>
          </w:p>
          <w:p w:rsidR="009332F5" w:rsidRDefault="009332F5" w:rsidP="009332F5">
            <w:pPr>
              <w:rPr>
                <w:rFonts w:ascii="Verdana" w:hAnsi="Verdana"/>
                <w:i/>
              </w:rPr>
            </w:pPr>
          </w:p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260" w:type="dxa"/>
          </w:tcPr>
          <w:p w:rsidR="009332F5" w:rsidRDefault="009332F5" w:rsidP="009332F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avn</w:t>
            </w:r>
          </w:p>
          <w:p w:rsidR="009332F5" w:rsidRPr="00BF6008" w:rsidRDefault="009332F5" w:rsidP="009332F5">
            <w:pPr>
              <w:rPr>
                <w:rFonts w:ascii="Verdana" w:hAnsi="Verdana"/>
                <w:i/>
              </w:rPr>
            </w:pPr>
          </w:p>
        </w:tc>
      </w:tr>
      <w:tr w:rsidR="009332F5" w:rsidRPr="006F48F9" w:rsidTr="0034135D">
        <w:tc>
          <w:tcPr>
            <w:tcW w:w="2518" w:type="dxa"/>
            <w:vMerge/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260" w:type="dxa"/>
          </w:tcPr>
          <w:p w:rsidR="009332F5" w:rsidRDefault="009332F5" w:rsidP="009332F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PR-nummer</w:t>
            </w:r>
          </w:p>
          <w:p w:rsidR="009332F5" w:rsidRPr="00BF6008" w:rsidRDefault="009332F5" w:rsidP="009332F5">
            <w:pPr>
              <w:rPr>
                <w:rFonts w:ascii="Verdana" w:hAnsi="Verdana"/>
                <w:i/>
              </w:rPr>
            </w:pPr>
          </w:p>
        </w:tc>
      </w:tr>
      <w:tr w:rsidR="009332F5" w:rsidRPr="006F48F9" w:rsidTr="0034135D">
        <w:tc>
          <w:tcPr>
            <w:tcW w:w="2518" w:type="dxa"/>
            <w:vMerge/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260" w:type="dxa"/>
          </w:tcPr>
          <w:p w:rsidR="009332F5" w:rsidRDefault="009332F5" w:rsidP="009332F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dresse</w:t>
            </w:r>
          </w:p>
          <w:p w:rsidR="009332F5" w:rsidRDefault="009332F5" w:rsidP="009332F5">
            <w:pPr>
              <w:rPr>
                <w:rFonts w:ascii="Verdana" w:hAnsi="Verdana"/>
                <w:i/>
              </w:rPr>
            </w:pPr>
          </w:p>
          <w:p w:rsidR="009332F5" w:rsidRDefault="009332F5" w:rsidP="009332F5">
            <w:pPr>
              <w:rPr>
                <w:rFonts w:ascii="Verdana" w:hAnsi="Verdana"/>
                <w:i/>
              </w:rPr>
            </w:pPr>
          </w:p>
          <w:p w:rsidR="009332F5" w:rsidRPr="00BF6008" w:rsidRDefault="009332F5" w:rsidP="009332F5">
            <w:pPr>
              <w:rPr>
                <w:rFonts w:ascii="Verdana" w:hAnsi="Verdana"/>
                <w:i/>
              </w:rPr>
            </w:pPr>
          </w:p>
        </w:tc>
      </w:tr>
      <w:tr w:rsidR="009332F5" w:rsidRPr="006F48F9" w:rsidTr="0034135D">
        <w:tc>
          <w:tcPr>
            <w:tcW w:w="2518" w:type="dxa"/>
            <w:vMerge/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260" w:type="dxa"/>
          </w:tcPr>
          <w:p w:rsidR="009332F5" w:rsidRDefault="009332F5" w:rsidP="009332F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obilnummer</w:t>
            </w:r>
          </w:p>
          <w:p w:rsidR="009332F5" w:rsidRPr="00BF6008" w:rsidRDefault="009332F5" w:rsidP="009332F5">
            <w:pPr>
              <w:rPr>
                <w:rFonts w:ascii="Verdana" w:hAnsi="Verdana"/>
                <w:i/>
              </w:rPr>
            </w:pPr>
          </w:p>
        </w:tc>
      </w:tr>
      <w:tr w:rsidR="009332F5" w:rsidRPr="006F48F9" w:rsidTr="00780974">
        <w:trPr>
          <w:trHeight w:val="54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:rsidR="009332F5" w:rsidRDefault="009332F5" w:rsidP="009332F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-</w:t>
            </w:r>
            <w:r w:rsidRPr="006F48F9">
              <w:rPr>
                <w:rFonts w:ascii="Verdana" w:hAnsi="Verdana"/>
                <w:i/>
              </w:rPr>
              <w:t xml:space="preserve">mail </w:t>
            </w:r>
          </w:p>
          <w:p w:rsidR="009332F5" w:rsidRPr="00BF6008" w:rsidRDefault="009332F5" w:rsidP="009332F5">
            <w:pPr>
              <w:rPr>
                <w:rFonts w:ascii="Verdana" w:hAnsi="Verdana"/>
                <w:i/>
              </w:rPr>
            </w:pPr>
          </w:p>
        </w:tc>
      </w:tr>
    </w:tbl>
    <w:p w:rsidR="00CD571D" w:rsidRPr="006F48F9" w:rsidRDefault="00CD571D">
      <w:pPr>
        <w:rPr>
          <w:rFonts w:ascii="Verdana" w:hAnsi="Verdana"/>
        </w:rPr>
      </w:pPr>
    </w:p>
    <w:p w:rsidR="009332F5" w:rsidRDefault="0006217E">
      <w:pPr>
        <w:rPr>
          <w:rFonts w:ascii="Verdana" w:hAnsi="Verdana"/>
          <w:b/>
        </w:rPr>
      </w:pPr>
      <w:r>
        <w:rPr>
          <w:rFonts w:ascii="Verdana" w:hAnsi="Verdana"/>
          <w:b/>
        </w:rPr>
        <w:t>g</w:t>
      </w:r>
      <w:r w:rsidR="00CD571D" w:rsidRPr="006F48F9">
        <w:rPr>
          <w:rFonts w:ascii="Verdana" w:hAnsi="Verdana"/>
          <w:b/>
        </w:rPr>
        <w:t>iver</w:t>
      </w:r>
      <w:r>
        <w:rPr>
          <w:rFonts w:ascii="Verdana" w:hAnsi="Verdana"/>
          <w:b/>
        </w:rPr>
        <w:t xml:space="preserve"> hermed</w:t>
      </w:r>
      <w:r w:rsidR="00CD571D" w:rsidRPr="006F48F9">
        <w:rPr>
          <w:rFonts w:ascii="Verdana" w:hAnsi="Verdana"/>
          <w:b/>
        </w:rPr>
        <w:t xml:space="preserve"> fuldmagt til</w:t>
      </w:r>
      <w:r>
        <w:rPr>
          <w:rFonts w:ascii="Verdana" w:hAnsi="Verdana"/>
          <w:b/>
        </w:rPr>
        <w:t>, at</w:t>
      </w:r>
    </w:p>
    <w:p w:rsidR="00BA2F2A" w:rsidRPr="009332F5" w:rsidRDefault="00BA2F2A">
      <w:pPr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9332F5" w:rsidRPr="006F48F9" w:rsidTr="0034135D">
        <w:tc>
          <w:tcPr>
            <w:tcW w:w="2518" w:type="dxa"/>
            <w:vMerge w:val="restart"/>
          </w:tcPr>
          <w:p w:rsidR="009332F5" w:rsidRDefault="009332F5" w:rsidP="00BA2F2A">
            <w:pPr>
              <w:jc w:val="center"/>
              <w:rPr>
                <w:rFonts w:ascii="Verdana" w:hAnsi="Verdana"/>
                <w:i/>
              </w:rPr>
            </w:pPr>
            <w:r w:rsidRPr="006F48F9">
              <w:rPr>
                <w:rFonts w:ascii="Verdana" w:hAnsi="Verdana"/>
                <w:b/>
              </w:rPr>
              <w:t>Fuldmagtshaver</w:t>
            </w:r>
          </w:p>
          <w:p w:rsidR="0089421B" w:rsidRDefault="00BA2F2A" w:rsidP="00BA2F2A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17</w:t>
            </w:r>
            <w:r w:rsidR="0089421B">
              <w:rPr>
                <w:rFonts w:ascii="Verdana" w:hAnsi="Verdana"/>
                <w:i/>
              </w:rPr>
              <w:t xml:space="preserve"> år</w:t>
            </w:r>
            <w:r>
              <w:rPr>
                <w:rFonts w:ascii="Verdana" w:hAnsi="Verdana"/>
                <w:i/>
              </w:rPr>
              <w:t>ige</w:t>
            </w:r>
            <w:r w:rsidR="0089421B">
              <w:rPr>
                <w:rFonts w:ascii="Verdana" w:hAnsi="Verdana"/>
                <w:i/>
              </w:rPr>
              <w:t>)</w:t>
            </w:r>
          </w:p>
          <w:p w:rsidR="009332F5" w:rsidRPr="006F48F9" w:rsidRDefault="009332F5">
            <w:pPr>
              <w:rPr>
                <w:rFonts w:ascii="Verdana" w:hAnsi="Verdana"/>
                <w:b/>
              </w:rPr>
            </w:pPr>
          </w:p>
        </w:tc>
        <w:tc>
          <w:tcPr>
            <w:tcW w:w="7336" w:type="dxa"/>
          </w:tcPr>
          <w:p w:rsidR="009332F5" w:rsidRDefault="009332F5" w:rsidP="0091512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avn</w:t>
            </w:r>
          </w:p>
          <w:p w:rsidR="009332F5" w:rsidRPr="006F48F9" w:rsidRDefault="009332F5" w:rsidP="00915124">
            <w:pPr>
              <w:rPr>
                <w:rFonts w:ascii="Verdana" w:hAnsi="Verdana"/>
              </w:rPr>
            </w:pPr>
          </w:p>
        </w:tc>
      </w:tr>
      <w:tr w:rsidR="009332F5" w:rsidRPr="006F48F9" w:rsidTr="0034135D">
        <w:tc>
          <w:tcPr>
            <w:tcW w:w="2518" w:type="dxa"/>
            <w:vMerge/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336" w:type="dxa"/>
          </w:tcPr>
          <w:p w:rsidR="009332F5" w:rsidRDefault="009332F5" w:rsidP="0091512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PR-nummer</w:t>
            </w:r>
          </w:p>
          <w:p w:rsidR="009332F5" w:rsidRDefault="009332F5" w:rsidP="00915124">
            <w:pPr>
              <w:rPr>
                <w:rFonts w:ascii="Verdana" w:hAnsi="Verdana"/>
                <w:i/>
              </w:rPr>
            </w:pPr>
          </w:p>
        </w:tc>
      </w:tr>
      <w:tr w:rsidR="009332F5" w:rsidRPr="006F48F9" w:rsidTr="0034135D">
        <w:tc>
          <w:tcPr>
            <w:tcW w:w="2518" w:type="dxa"/>
            <w:vMerge/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336" w:type="dxa"/>
          </w:tcPr>
          <w:p w:rsidR="009332F5" w:rsidRDefault="009332F5" w:rsidP="0091512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dresse</w:t>
            </w:r>
          </w:p>
          <w:p w:rsidR="009332F5" w:rsidRDefault="009332F5" w:rsidP="00915124">
            <w:pPr>
              <w:rPr>
                <w:rFonts w:ascii="Verdana" w:hAnsi="Verdana"/>
                <w:i/>
              </w:rPr>
            </w:pPr>
          </w:p>
          <w:p w:rsidR="009332F5" w:rsidRDefault="009332F5" w:rsidP="00915124">
            <w:pPr>
              <w:rPr>
                <w:rFonts w:ascii="Verdana" w:hAnsi="Verdana"/>
                <w:i/>
              </w:rPr>
            </w:pPr>
          </w:p>
          <w:p w:rsidR="009332F5" w:rsidRDefault="009332F5" w:rsidP="00915124">
            <w:pPr>
              <w:rPr>
                <w:rFonts w:ascii="Verdana" w:hAnsi="Verdana"/>
                <w:i/>
              </w:rPr>
            </w:pPr>
          </w:p>
        </w:tc>
      </w:tr>
      <w:tr w:rsidR="009332F5" w:rsidRPr="006F48F9" w:rsidTr="0034135D">
        <w:tc>
          <w:tcPr>
            <w:tcW w:w="2518" w:type="dxa"/>
            <w:vMerge/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336" w:type="dxa"/>
          </w:tcPr>
          <w:p w:rsidR="009332F5" w:rsidRDefault="009332F5" w:rsidP="0091512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obilnummer</w:t>
            </w:r>
          </w:p>
          <w:p w:rsidR="009332F5" w:rsidRDefault="009332F5" w:rsidP="00915124">
            <w:pPr>
              <w:rPr>
                <w:rFonts w:ascii="Verdana" w:hAnsi="Verdana"/>
                <w:i/>
              </w:rPr>
            </w:pPr>
          </w:p>
        </w:tc>
      </w:tr>
      <w:tr w:rsidR="009332F5" w:rsidRPr="006F48F9" w:rsidTr="0034135D">
        <w:tc>
          <w:tcPr>
            <w:tcW w:w="2518" w:type="dxa"/>
            <w:vMerge/>
          </w:tcPr>
          <w:p w:rsidR="009332F5" w:rsidRPr="006F48F9" w:rsidRDefault="009332F5" w:rsidP="009332F5">
            <w:pPr>
              <w:rPr>
                <w:rFonts w:ascii="Verdana" w:hAnsi="Verdana"/>
                <w:b/>
              </w:rPr>
            </w:pPr>
          </w:p>
        </w:tc>
        <w:tc>
          <w:tcPr>
            <w:tcW w:w="7336" w:type="dxa"/>
          </w:tcPr>
          <w:p w:rsidR="009332F5" w:rsidRDefault="009332F5" w:rsidP="0091512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-mail</w:t>
            </w:r>
          </w:p>
          <w:p w:rsidR="009332F5" w:rsidRDefault="009332F5" w:rsidP="00915124">
            <w:pPr>
              <w:rPr>
                <w:rFonts w:ascii="Verdana" w:hAnsi="Verdana"/>
                <w:i/>
              </w:rPr>
            </w:pPr>
          </w:p>
        </w:tc>
      </w:tr>
    </w:tbl>
    <w:p w:rsidR="006F48F9" w:rsidRDefault="006F48F9">
      <w:pPr>
        <w:rPr>
          <w:rFonts w:ascii="Verdana" w:hAnsi="Verdana"/>
        </w:rPr>
      </w:pPr>
    </w:p>
    <w:p w:rsidR="00E23E7B" w:rsidRPr="0034135D" w:rsidRDefault="0006217E">
      <w:pPr>
        <w:rPr>
          <w:rFonts w:ascii="Verdana" w:hAnsi="Verdana"/>
          <w:b/>
        </w:rPr>
      </w:pPr>
      <w:r w:rsidRPr="0034135D">
        <w:rPr>
          <w:rFonts w:ascii="Verdana" w:hAnsi="Verdana"/>
          <w:b/>
        </w:rPr>
        <w:t>må</w:t>
      </w:r>
      <w:r w:rsidR="00BF6008" w:rsidRPr="0034135D">
        <w:rPr>
          <w:rFonts w:ascii="Verdana" w:hAnsi="Verdana"/>
          <w:b/>
        </w:rPr>
        <w:t xml:space="preserve"> </w:t>
      </w:r>
      <w:r w:rsidR="006F48F9" w:rsidRPr="0034135D">
        <w:rPr>
          <w:rFonts w:ascii="Verdana" w:hAnsi="Verdana"/>
          <w:b/>
        </w:rPr>
        <w:t xml:space="preserve">indgå </w:t>
      </w:r>
      <w:r w:rsidR="00BF6008" w:rsidRPr="0034135D">
        <w:rPr>
          <w:rFonts w:ascii="Verdana" w:hAnsi="Verdana"/>
          <w:b/>
        </w:rPr>
        <w:t>aftale om værnepligtstjeneste</w:t>
      </w:r>
      <w:r w:rsidR="003E3328">
        <w:rPr>
          <w:rFonts w:ascii="Verdana" w:hAnsi="Verdana"/>
          <w:b/>
        </w:rPr>
        <w:t>.</w:t>
      </w:r>
      <w:r w:rsidRPr="0034135D">
        <w:rPr>
          <w:rFonts w:ascii="Verdana" w:hAnsi="Verdana"/>
          <w:b/>
        </w:rPr>
        <w:t xml:space="preserve"> </w:t>
      </w:r>
    </w:p>
    <w:p w:rsidR="00CD571D" w:rsidRPr="006F48F9" w:rsidRDefault="00CD571D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66629B" w:rsidRPr="006F48F9" w:rsidTr="0034135D">
        <w:tc>
          <w:tcPr>
            <w:tcW w:w="2518" w:type="dxa"/>
            <w:vMerge w:val="restart"/>
          </w:tcPr>
          <w:p w:rsidR="0066629B" w:rsidRPr="0034135D" w:rsidRDefault="0066629B">
            <w:pPr>
              <w:spacing w:after="200" w:line="276" w:lineRule="auto"/>
              <w:rPr>
                <w:rFonts w:ascii="Verdana" w:hAnsi="Verdana"/>
                <w:b/>
              </w:rPr>
            </w:pPr>
            <w:r w:rsidRPr="0034135D">
              <w:rPr>
                <w:rFonts w:ascii="Verdana" w:hAnsi="Verdana"/>
                <w:b/>
              </w:rPr>
              <w:t>Dato</w:t>
            </w:r>
            <w:r>
              <w:rPr>
                <w:rFonts w:ascii="Verdana" w:hAnsi="Verdana"/>
                <w:b/>
              </w:rPr>
              <w:t>/underskrift</w:t>
            </w:r>
          </w:p>
        </w:tc>
        <w:tc>
          <w:tcPr>
            <w:tcW w:w="7336" w:type="dxa"/>
          </w:tcPr>
          <w:p w:rsidR="0066629B" w:rsidRDefault="0066629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sæt dato</w:t>
            </w:r>
          </w:p>
          <w:p w:rsidR="0066629B" w:rsidRPr="006F48F9" w:rsidRDefault="0066629B">
            <w:pPr>
              <w:rPr>
                <w:rFonts w:ascii="Verdana" w:hAnsi="Verdana"/>
                <w:i/>
              </w:rPr>
            </w:pPr>
          </w:p>
        </w:tc>
      </w:tr>
      <w:tr w:rsidR="0066629B" w:rsidRPr="006F48F9" w:rsidTr="0034135D">
        <w:tc>
          <w:tcPr>
            <w:tcW w:w="2518" w:type="dxa"/>
            <w:vMerge/>
          </w:tcPr>
          <w:p w:rsidR="0066629B" w:rsidRPr="0034135D" w:rsidRDefault="0066629B">
            <w:pPr>
              <w:rPr>
                <w:rFonts w:ascii="Verdana" w:hAnsi="Verdana"/>
                <w:b/>
              </w:rPr>
            </w:pPr>
          </w:p>
        </w:tc>
        <w:tc>
          <w:tcPr>
            <w:tcW w:w="7336" w:type="dxa"/>
          </w:tcPr>
          <w:p w:rsidR="0066629B" w:rsidRDefault="0066629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nderskrift</w:t>
            </w:r>
          </w:p>
          <w:p w:rsidR="00BA2F2A" w:rsidRDefault="00BA2F2A">
            <w:pPr>
              <w:rPr>
                <w:rFonts w:ascii="Verdana" w:hAnsi="Verdana"/>
                <w:i/>
              </w:rPr>
            </w:pPr>
          </w:p>
          <w:p w:rsidR="0066629B" w:rsidRDefault="0066629B">
            <w:pPr>
              <w:rPr>
                <w:rFonts w:ascii="Verdana" w:hAnsi="Verdana"/>
                <w:i/>
              </w:rPr>
            </w:pPr>
          </w:p>
        </w:tc>
      </w:tr>
    </w:tbl>
    <w:p w:rsidR="0066629B" w:rsidRPr="006F48F9" w:rsidRDefault="0066629B">
      <w:pPr>
        <w:rPr>
          <w:rFonts w:ascii="Verdana" w:hAnsi="Verdana"/>
        </w:rPr>
      </w:pPr>
      <w:bookmarkStart w:id="0" w:name="_GoBack"/>
      <w:bookmarkEnd w:id="0"/>
    </w:p>
    <w:sectPr w:rsidR="0066629B" w:rsidRPr="006F48F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4E" w:rsidRDefault="007C4D4E" w:rsidP="006F48F9">
      <w:pPr>
        <w:spacing w:after="0" w:line="240" w:lineRule="auto"/>
      </w:pPr>
      <w:r>
        <w:separator/>
      </w:r>
    </w:p>
  </w:endnote>
  <w:endnote w:type="continuationSeparator" w:id="0">
    <w:p w:rsidR="007C4D4E" w:rsidRDefault="007C4D4E" w:rsidP="006F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4E" w:rsidRDefault="007C4D4E" w:rsidP="006F48F9">
      <w:pPr>
        <w:spacing w:after="0" w:line="240" w:lineRule="auto"/>
      </w:pPr>
      <w:r>
        <w:separator/>
      </w:r>
    </w:p>
  </w:footnote>
  <w:footnote w:type="continuationSeparator" w:id="0">
    <w:p w:rsidR="007C4D4E" w:rsidRDefault="007C4D4E" w:rsidP="006F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9" w:rsidRDefault="006F48F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ADBCD63" wp14:editId="2D630238">
          <wp:simplePos x="0" y="0"/>
          <wp:positionH relativeFrom="page">
            <wp:posOffset>525780</wp:posOffset>
          </wp:positionH>
          <wp:positionV relativeFrom="page">
            <wp:posOffset>342265</wp:posOffset>
          </wp:positionV>
          <wp:extent cx="3693160" cy="582930"/>
          <wp:effectExtent l="0" t="0" r="0" b="0"/>
          <wp:wrapNone/>
          <wp:docPr id="9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1D"/>
    <w:rsid w:val="0006217E"/>
    <w:rsid w:val="000B3BAC"/>
    <w:rsid w:val="000F0839"/>
    <w:rsid w:val="00131601"/>
    <w:rsid w:val="0015461F"/>
    <w:rsid w:val="001B4B6E"/>
    <w:rsid w:val="0034135D"/>
    <w:rsid w:val="0034387C"/>
    <w:rsid w:val="003E3328"/>
    <w:rsid w:val="004A4D2D"/>
    <w:rsid w:val="00535094"/>
    <w:rsid w:val="005B24A0"/>
    <w:rsid w:val="005C417B"/>
    <w:rsid w:val="005E4057"/>
    <w:rsid w:val="00647D1A"/>
    <w:rsid w:val="0066629B"/>
    <w:rsid w:val="006F48F9"/>
    <w:rsid w:val="00764294"/>
    <w:rsid w:val="007B7443"/>
    <w:rsid w:val="007C4D4E"/>
    <w:rsid w:val="00883783"/>
    <w:rsid w:val="0089421B"/>
    <w:rsid w:val="00915124"/>
    <w:rsid w:val="009210BC"/>
    <w:rsid w:val="009332F5"/>
    <w:rsid w:val="00AC1194"/>
    <w:rsid w:val="00AF6B9A"/>
    <w:rsid w:val="00B60C23"/>
    <w:rsid w:val="00BA2F2A"/>
    <w:rsid w:val="00BA4932"/>
    <w:rsid w:val="00BF6008"/>
    <w:rsid w:val="00CB48E2"/>
    <w:rsid w:val="00CD571D"/>
    <w:rsid w:val="00D62D4A"/>
    <w:rsid w:val="00E23E7B"/>
    <w:rsid w:val="00ED35BD"/>
    <w:rsid w:val="00FC5CDD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D5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1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F4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48F9"/>
  </w:style>
  <w:style w:type="paragraph" w:styleId="Sidefod">
    <w:name w:val="footer"/>
    <w:basedOn w:val="Normal"/>
    <w:link w:val="SidefodTegn"/>
    <w:uiPriority w:val="99"/>
    <w:unhideWhenUsed/>
    <w:rsid w:val="006F4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48F9"/>
  </w:style>
  <w:style w:type="character" w:styleId="Kommentarhenvisning">
    <w:name w:val="annotation reference"/>
    <w:basedOn w:val="Standardskrifttypeiafsnit"/>
    <w:uiPriority w:val="99"/>
    <w:semiHidden/>
    <w:unhideWhenUsed/>
    <w:rsid w:val="00ED35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D35B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35B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35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35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D5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1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F4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48F9"/>
  </w:style>
  <w:style w:type="paragraph" w:styleId="Sidefod">
    <w:name w:val="footer"/>
    <w:basedOn w:val="Normal"/>
    <w:link w:val="SidefodTegn"/>
    <w:uiPriority w:val="99"/>
    <w:unhideWhenUsed/>
    <w:rsid w:val="006F4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48F9"/>
  </w:style>
  <w:style w:type="character" w:styleId="Kommentarhenvisning">
    <w:name w:val="annotation reference"/>
    <w:basedOn w:val="Standardskrifttypeiafsnit"/>
    <w:uiPriority w:val="99"/>
    <w:semiHidden/>
    <w:unhideWhenUsed/>
    <w:rsid w:val="00ED35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D35B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35B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35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35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C583-9AE0-43E9-BC2F-8308120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</Words>
  <Characters>309</Characters>
  <Application>Microsoft Office Word</Application>
  <DocSecurity>0</DocSecurity>
  <Lines>7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atzy Ørum</dc:creator>
  <cp:lastModifiedBy>FPS-VR-VS15 Haagensen, Janni</cp:lastModifiedBy>
  <cp:revision>6</cp:revision>
  <dcterms:created xsi:type="dcterms:W3CDTF">2020-11-23T09:46:00Z</dcterms:created>
  <dcterms:modified xsi:type="dcterms:W3CDTF">2020-12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8afd1d-b905-4953-b446-f7c262547041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